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531" w:rsidRDefault="00716531" w:rsidP="00716531">
      <w:pPr>
        <w:rPr>
          <w:rFonts w:ascii="Arial" w:hAnsi="Arial" w:cs="Arial"/>
          <w:b/>
          <w:sz w:val="32"/>
          <w:szCs w:val="32"/>
        </w:rPr>
      </w:pPr>
    </w:p>
    <w:p w:rsidR="00716531" w:rsidRDefault="008B1BEB" w:rsidP="00716531">
      <w:pPr>
        <w:rPr>
          <w:rFonts w:ascii="Arial" w:hAnsi="Arial" w:cs="Arial"/>
          <w:b/>
          <w:sz w:val="32"/>
          <w:szCs w:val="32"/>
        </w:rPr>
      </w:pPr>
      <w:r w:rsidRPr="00F67933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8A051F0" wp14:editId="1974423A">
                <wp:simplePos x="0" y="0"/>
                <wp:positionH relativeFrom="column">
                  <wp:posOffset>752474</wp:posOffset>
                </wp:positionH>
                <wp:positionV relativeFrom="paragraph">
                  <wp:posOffset>6350</wp:posOffset>
                </wp:positionV>
                <wp:extent cx="9305925" cy="838200"/>
                <wp:effectExtent l="0" t="0" r="28575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05925" cy="8382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3621" w:rsidRPr="00C23621" w:rsidRDefault="00C23621" w:rsidP="00C23621">
                            <w:pPr>
                              <w:ind w:right="567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C23621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Discussion ideas for …</w:t>
                            </w:r>
                          </w:p>
                          <w:p w:rsidR="00F67933" w:rsidRPr="00183961" w:rsidRDefault="00E523BB" w:rsidP="00487B66">
                            <w:pPr>
                              <w:rPr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56"/>
                                <w:szCs w:val="56"/>
                              </w:rPr>
                              <w:t xml:space="preserve">In a Glass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56"/>
                                <w:szCs w:val="56"/>
                              </w:rPr>
                              <w:t>Grimmly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56"/>
                                <w:szCs w:val="56"/>
                              </w:rPr>
                              <w:t xml:space="preserve"> by Adam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56"/>
                                <w:szCs w:val="56"/>
                              </w:rPr>
                              <w:t>Gitwitz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8A051F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9.25pt;margin-top:.5pt;width:732.75pt;height:6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" fillcolor="white [3201]" strokecolor="#f79646 [3209]" strokeweight="2pt">
                <v:textbox>
                  <w:txbxContent>
                    <w:p w:rsidR="00C23621" w:rsidRPr="00C23621" w:rsidRDefault="00C23621" w:rsidP="00C23621">
                      <w:pPr>
                        <w:ind w:right="567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C23621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Discussion ideas for …</w:t>
                      </w:r>
                    </w:p>
                    <w:p w:rsidR="00F67933" w:rsidRPr="00183961" w:rsidRDefault="00E523BB" w:rsidP="00487B66">
                      <w:pPr>
                        <w:rPr>
                          <w:color w:val="000000" w:themeColor="text1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56"/>
                          <w:szCs w:val="56"/>
                        </w:rPr>
                        <w:t xml:space="preserve">In a Glass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56"/>
                          <w:szCs w:val="56"/>
                        </w:rPr>
                        <w:t>Grimmly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56"/>
                          <w:szCs w:val="56"/>
                        </w:rPr>
                        <w:t xml:space="preserve"> by Adam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56"/>
                          <w:szCs w:val="56"/>
                        </w:rPr>
                        <w:t>Gitwitz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716531" w:rsidRDefault="00716531" w:rsidP="006876EE">
      <w:pPr>
        <w:ind w:left="1440" w:right="567"/>
        <w:rPr>
          <w:rFonts w:ascii="Arial" w:hAnsi="Arial" w:cs="Arial"/>
          <w:b/>
          <w:sz w:val="32"/>
          <w:szCs w:val="32"/>
        </w:rPr>
      </w:pPr>
    </w:p>
    <w:p w:rsidR="008B1BEB" w:rsidRDefault="008B1BEB" w:rsidP="006876EE">
      <w:pPr>
        <w:ind w:left="1440" w:right="567"/>
        <w:rPr>
          <w:rFonts w:ascii="Arial" w:hAnsi="Arial" w:cs="Arial"/>
          <w:b/>
          <w:sz w:val="32"/>
          <w:szCs w:val="32"/>
        </w:rPr>
      </w:pPr>
    </w:p>
    <w:p w:rsidR="008B1BEB" w:rsidRPr="00863E53" w:rsidRDefault="008B1BEB" w:rsidP="006876EE">
      <w:pPr>
        <w:ind w:left="1440" w:right="567"/>
        <w:rPr>
          <w:rFonts w:ascii="Arial" w:hAnsi="Arial" w:cs="Arial"/>
          <w:b/>
          <w:sz w:val="28"/>
          <w:szCs w:val="28"/>
        </w:rPr>
      </w:pPr>
    </w:p>
    <w:p w:rsidR="002A70DF" w:rsidRDefault="008B1BEB">
      <w:r w:rsidRPr="00F67933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CBEE014" wp14:editId="11A72840">
                <wp:simplePos x="0" y="0"/>
                <wp:positionH relativeFrom="column">
                  <wp:posOffset>762000</wp:posOffset>
                </wp:positionH>
                <wp:positionV relativeFrom="paragraph">
                  <wp:posOffset>110490</wp:posOffset>
                </wp:positionV>
                <wp:extent cx="9296400" cy="4010025"/>
                <wp:effectExtent l="0" t="0" r="19050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6400" cy="401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C23621" w:rsidRDefault="00C23621" w:rsidP="00C23621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E523BB" w:rsidRPr="00C23621" w:rsidRDefault="00E523BB" w:rsidP="00E523BB">
                            <w:pPr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C2362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On pages 45 and 46 it says that the princess could not wear underwear, why do you think this was?</w:t>
                            </w:r>
                          </w:p>
                          <w:p w:rsidR="00C23621" w:rsidRPr="00C23621" w:rsidRDefault="00C23621" w:rsidP="00C23621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E523BB" w:rsidRPr="00C23621" w:rsidRDefault="00E523BB" w:rsidP="00E523BB">
                            <w:pPr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C2362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What do you think of all the violence and death in the books?  How does it make you feel? Does it put you off reading the book?</w:t>
                            </w:r>
                          </w:p>
                          <w:p w:rsidR="00C23621" w:rsidRPr="00C23621" w:rsidRDefault="00C23621" w:rsidP="00C23621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E523BB" w:rsidRPr="00C23621" w:rsidRDefault="00E523BB" w:rsidP="00E523BB">
                            <w:pPr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C2362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What do you think the Ravens meant by the term con-fused in chapter 6?</w:t>
                            </w:r>
                            <w:bookmarkStart w:id="0" w:name="_GoBack"/>
                            <w:bookmarkEnd w:id="0"/>
                          </w:p>
                          <w:p w:rsidR="00E523BB" w:rsidRPr="00C23621" w:rsidRDefault="00E523BB" w:rsidP="00E523BB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8B1BEB" w:rsidRDefault="008B1BEB" w:rsidP="008B1BE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0CBEE014" id="_x0000_s1027" type="#_x0000_t202" style="position:absolute;margin-left:60pt;margin-top:8.7pt;width:732pt;height:315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" fillcolor="window" strokecolor="#f79646" strokeweight="2pt">
                <v:textbox>
                  <w:txbxContent>
                    <w:p w:rsidR="00C23621" w:rsidRDefault="00C23621" w:rsidP="00C23621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E523BB" w:rsidRPr="00C23621" w:rsidRDefault="00E523BB" w:rsidP="00E523BB">
                      <w:pPr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bookmarkStart w:id="1" w:name="_GoBack"/>
                      <w:bookmarkEnd w:id="1"/>
                      <w:r w:rsidRPr="00C23621">
                        <w:rPr>
                          <w:rFonts w:ascii="Arial" w:hAnsi="Arial" w:cs="Arial"/>
                          <w:sz w:val="28"/>
                          <w:szCs w:val="28"/>
                        </w:rPr>
                        <w:t>On pages 45 and 46 it says that the princess could not wear underwear, why do you think this was?</w:t>
                      </w:r>
                    </w:p>
                    <w:p w:rsidR="00C23621" w:rsidRPr="00C23621" w:rsidRDefault="00C23621" w:rsidP="00C23621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E523BB" w:rsidRPr="00C23621" w:rsidRDefault="00E523BB" w:rsidP="00E523BB">
                      <w:pPr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C23621">
                        <w:rPr>
                          <w:rFonts w:ascii="Arial" w:hAnsi="Arial" w:cs="Arial"/>
                          <w:sz w:val="28"/>
                          <w:szCs w:val="28"/>
                        </w:rPr>
                        <w:t>What do you think of all the violence and death in the books?  How does it make you feel? Does it put you off reading the book?</w:t>
                      </w:r>
                    </w:p>
                    <w:p w:rsidR="00C23621" w:rsidRPr="00C23621" w:rsidRDefault="00C23621" w:rsidP="00C23621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E523BB" w:rsidRPr="00C23621" w:rsidRDefault="00E523BB" w:rsidP="00E523BB">
                      <w:pPr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C23621">
                        <w:rPr>
                          <w:rFonts w:ascii="Arial" w:hAnsi="Arial" w:cs="Arial"/>
                          <w:sz w:val="28"/>
                          <w:szCs w:val="28"/>
                        </w:rPr>
                        <w:t>What do you think the Ravens meant by the term con-fused in chapter 6?</w:t>
                      </w:r>
                    </w:p>
                    <w:p w:rsidR="00E523BB" w:rsidRPr="00C23621" w:rsidRDefault="00E523BB" w:rsidP="00E523BB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8B1BEB" w:rsidRDefault="008B1BEB" w:rsidP="008B1BEB"/>
                  </w:txbxContent>
                </v:textbox>
              </v:shape>
            </w:pict>
          </mc:Fallback>
        </mc:AlternateContent>
      </w:r>
    </w:p>
    <w:sectPr w:rsidR="002A70DF" w:rsidSect="00B652C6">
      <w:headerReference w:type="default" r:id="rId9"/>
      <w:footerReference w:type="default" r:id="rId10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4BA4" w:rsidRDefault="00844BA4" w:rsidP="00765174">
      <w:r>
        <w:separator/>
      </w:r>
    </w:p>
  </w:endnote>
  <w:endnote w:type="continuationSeparator" w:id="0">
    <w:p w:rsidR="00844BA4" w:rsidRDefault="00844BA4" w:rsidP="00765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174" w:rsidRDefault="00D25AD6">
    <w:pPr>
      <w:pStyle w:val="Footer"/>
    </w:pPr>
    <w:r>
      <w:rPr>
        <w:noProof/>
      </w:rPr>
      <w:t xml:space="preserve">                                                    </w:t>
    </w:r>
    <w:r w:rsidR="009C4E9F">
      <w:rPr>
        <w:noProof/>
      </w:rPr>
      <w:t xml:space="preserve">              </w:t>
    </w:r>
    <w:r>
      <w:rPr>
        <w:noProof/>
      </w:rPr>
      <w:t xml:space="preserve">            </w:t>
    </w:r>
    <w:r>
      <w:rPr>
        <w:noProof/>
      </w:rPr>
      <w:drawing>
        <wp:inline distT="0" distB="0" distL="0" distR="0" wp14:anchorId="66BF2810" wp14:editId="4E70DCEE">
          <wp:extent cx="6007395" cy="836836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4BA4" w:rsidRDefault="00844BA4" w:rsidP="00765174">
      <w:r>
        <w:separator/>
      </w:r>
    </w:p>
  </w:footnote>
  <w:footnote w:type="continuationSeparator" w:id="0">
    <w:p w:rsidR="00844BA4" w:rsidRDefault="00844BA4" w:rsidP="007651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2C6" w:rsidRDefault="00765174">
    <w:pPr>
      <w:pStyle w:val="Header"/>
      <w:rPr>
        <w:color w:val="FF0000"/>
      </w:rPr>
    </w:pPr>
    <w:r>
      <w:rPr>
        <w:color w:val="FF0000"/>
      </w:rPr>
      <w:t xml:space="preserve"> </w:t>
    </w:r>
  </w:p>
  <w:p w:rsidR="00765174" w:rsidRPr="00765174" w:rsidRDefault="000947B5">
    <w:pPr>
      <w:pStyle w:val="Header"/>
      <w:rPr>
        <w:color w:val="FF0000"/>
      </w:rPr>
    </w:pPr>
    <w:r>
      <w:rPr>
        <w:color w:val="FF0000"/>
      </w:rPr>
      <w:t xml:space="preserve"> </w:t>
    </w:r>
    <w:r w:rsidR="00B652C6">
      <w:rPr>
        <w:color w:val="FF0000"/>
      </w:rPr>
      <w:t xml:space="preserve"> </w:t>
    </w:r>
    <w:r w:rsidR="00765174">
      <w:rPr>
        <w:color w:val="FF0000"/>
      </w:rPr>
      <w:t xml:space="preserve">  </w:t>
    </w:r>
    <w:r w:rsidR="00B652C6">
      <w:rPr>
        <w:noProof/>
        <w:color w:val="FF0000"/>
      </w:rPr>
      <w:drawing>
        <wp:inline distT="0" distB="0" distL="0" distR="0">
          <wp:extent cx="10377376" cy="1084111"/>
          <wp:effectExtent l="0" t="0" r="5080" b="1905"/>
          <wp:docPr id="13" name="Picture 13" descr="C:\Users\RCameron-15\Desktop\DISCUSSION 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RCameron-15\Desktop\DISCUSSION 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1866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5174" w:rsidRDefault="00B652C6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40471"/>
    <w:multiLevelType w:val="hybridMultilevel"/>
    <w:tmpl w:val="49C69A6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AA5087C"/>
    <w:multiLevelType w:val="hybridMultilevel"/>
    <w:tmpl w:val="4E6621D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B556931"/>
    <w:multiLevelType w:val="hybridMultilevel"/>
    <w:tmpl w:val="6CEE515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01F70F8"/>
    <w:multiLevelType w:val="hybridMultilevel"/>
    <w:tmpl w:val="61E86F1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637D03E7"/>
    <w:multiLevelType w:val="hybridMultilevel"/>
    <w:tmpl w:val="A4640E9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1B751AA"/>
    <w:multiLevelType w:val="hybridMultilevel"/>
    <w:tmpl w:val="6B9EE4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174"/>
    <w:rsid w:val="000947B5"/>
    <w:rsid w:val="000B5E3F"/>
    <w:rsid w:val="00183961"/>
    <w:rsid w:val="002A70DF"/>
    <w:rsid w:val="003C44E8"/>
    <w:rsid w:val="00487B66"/>
    <w:rsid w:val="00643041"/>
    <w:rsid w:val="00650968"/>
    <w:rsid w:val="006876EE"/>
    <w:rsid w:val="007103AA"/>
    <w:rsid w:val="00716531"/>
    <w:rsid w:val="0072293A"/>
    <w:rsid w:val="00744570"/>
    <w:rsid w:val="00761524"/>
    <w:rsid w:val="00765174"/>
    <w:rsid w:val="00844BA4"/>
    <w:rsid w:val="00883293"/>
    <w:rsid w:val="008B1BEB"/>
    <w:rsid w:val="00995DC7"/>
    <w:rsid w:val="009C4E9F"/>
    <w:rsid w:val="00A20F40"/>
    <w:rsid w:val="00A33600"/>
    <w:rsid w:val="00AD618B"/>
    <w:rsid w:val="00B652C6"/>
    <w:rsid w:val="00B962AF"/>
    <w:rsid w:val="00BB146B"/>
    <w:rsid w:val="00C23621"/>
    <w:rsid w:val="00D02BB1"/>
    <w:rsid w:val="00D25AD6"/>
    <w:rsid w:val="00E523BB"/>
    <w:rsid w:val="00F17563"/>
    <w:rsid w:val="00F67933"/>
    <w:rsid w:val="00FA3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36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3">
    <w:name w:val="heading 3"/>
    <w:basedOn w:val="Normal"/>
    <w:link w:val="Heading3Char"/>
    <w:qFormat/>
    <w:rsid w:val="0018396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183961"/>
    <w:rPr>
      <w:rFonts w:ascii="Times New Roman" w:eastAsia="Times New Roman" w:hAnsi="Times New Roman" w:cs="Times New Roman"/>
      <w:b/>
      <w:bCs/>
      <w:sz w:val="27"/>
      <w:szCs w:val="27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36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3">
    <w:name w:val="heading 3"/>
    <w:basedOn w:val="Normal"/>
    <w:link w:val="Heading3Char"/>
    <w:qFormat/>
    <w:rsid w:val="0018396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183961"/>
    <w:rPr>
      <w:rFonts w:ascii="Times New Roman" w:eastAsia="Times New Roman" w:hAnsi="Times New Roman" w:cs="Times New Roman"/>
      <w:b/>
      <w:bCs/>
      <w:sz w:val="27"/>
      <w:szCs w:val="27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CAECC-95B4-422F-922B-9790F2BE2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 Cameron</dc:creator>
  <cp:lastModifiedBy>Lisa Penman</cp:lastModifiedBy>
  <cp:revision>2</cp:revision>
  <cp:lastPrinted>2016-04-01T13:06:00Z</cp:lastPrinted>
  <dcterms:created xsi:type="dcterms:W3CDTF">2016-09-21T18:57:00Z</dcterms:created>
  <dcterms:modified xsi:type="dcterms:W3CDTF">2016-09-21T18:57:00Z</dcterms:modified>
</cp:coreProperties>
</file>